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D144FF" w:rsidRDefault="0072501B" w:rsidP="00826059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а организацию работы с ветеранами, проведение работ по патриотическому воспитанию подрастающего поколения и в связи с 45 годовщиной создания ветеранской организации города Пересвет:</w:t>
      </w:r>
    </w:p>
    <w:p w:rsidR="0072501B" w:rsidRDefault="0072501B" w:rsidP="00826059">
      <w:pPr>
        <w:pStyle w:val="a3"/>
        <w:tabs>
          <w:tab w:val="left" w:pos="284"/>
        </w:tabs>
        <w:ind w:left="0" w:firstLine="851"/>
        <w:jc w:val="both"/>
      </w:pPr>
      <w:r>
        <w:t>- Совет ветеранов первичной ветеранской организации Пересвет в лице председателя Совета ветеранов Титова Александра Михайловича</w:t>
      </w:r>
      <w:r w:rsidR="006257C6">
        <w:t>,</w:t>
      </w:r>
    </w:p>
    <w:p w:rsidR="006257C6" w:rsidRDefault="006257C6" w:rsidP="00826059">
      <w:pPr>
        <w:pStyle w:val="a3"/>
        <w:tabs>
          <w:tab w:val="left" w:pos="284"/>
        </w:tabs>
        <w:ind w:left="0" w:firstLine="851"/>
        <w:jc w:val="both"/>
      </w:pPr>
    </w:p>
    <w:p w:rsidR="006257C6" w:rsidRDefault="006257C6" w:rsidP="00826059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а активное участие в работе Совета ветеранов по патриотическому воспитанию подрастающего поколения и в связи с 45</w:t>
      </w:r>
      <w:r w:rsidRPr="006257C6">
        <w:t xml:space="preserve"> годовщиной создания ветеранской организации города Пересвет</w:t>
      </w:r>
      <w:r>
        <w:t>:</w:t>
      </w:r>
    </w:p>
    <w:p w:rsidR="006257C6" w:rsidRDefault="006257C6" w:rsidP="00826059">
      <w:pPr>
        <w:pStyle w:val="a3"/>
        <w:tabs>
          <w:tab w:val="left" w:pos="284"/>
        </w:tabs>
        <w:ind w:left="0" w:firstLine="851"/>
        <w:jc w:val="both"/>
      </w:pPr>
      <w:r>
        <w:t>- Тяпкина Владимира Никифоровича – члена Совета ветеранов первичной ветеранской организации города Пересвет</w:t>
      </w:r>
      <w:r w:rsidR="00826059">
        <w:t>.</w:t>
      </w:r>
    </w:p>
    <w:p w:rsidR="00826059" w:rsidRDefault="00826059" w:rsidP="00826059">
      <w:pPr>
        <w:pStyle w:val="a3"/>
        <w:tabs>
          <w:tab w:val="left" w:pos="284"/>
        </w:tabs>
        <w:ind w:left="0" w:firstLine="851"/>
        <w:jc w:val="both"/>
      </w:pPr>
    </w:p>
    <w:p w:rsidR="006257C6" w:rsidRDefault="006257C6" w:rsidP="00826059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</w:t>
      </w:r>
      <w:r w:rsidRPr="006257C6">
        <w:t>а активную общественную работу в пос. Лесхоз</w:t>
      </w:r>
      <w:r>
        <w:t>:</w:t>
      </w:r>
    </w:p>
    <w:p w:rsidR="006257C6" w:rsidRDefault="006257C6" w:rsidP="00826059">
      <w:pPr>
        <w:pStyle w:val="a3"/>
        <w:tabs>
          <w:tab w:val="left" w:pos="284"/>
        </w:tabs>
        <w:ind w:left="0" w:firstLine="851"/>
        <w:jc w:val="both"/>
      </w:pPr>
      <w:r>
        <w:t>- Шадрина Анатолия Геннадьевича.</w:t>
      </w:r>
    </w:p>
    <w:p w:rsidR="002C6C3F" w:rsidRDefault="002C6C3F" w:rsidP="00826059">
      <w:pPr>
        <w:pStyle w:val="a3"/>
        <w:tabs>
          <w:tab w:val="left" w:pos="284"/>
        </w:tabs>
        <w:ind w:left="0" w:firstLine="851"/>
        <w:jc w:val="both"/>
      </w:pPr>
    </w:p>
    <w:p w:rsidR="002C6C3F" w:rsidRDefault="002C6C3F" w:rsidP="002C6C3F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а многолетний вклад в развитие хореографического искусства, стремление к совершенству и творческий потенциал, а также в связи с победой в Национальной премии «Щелкунчик»:</w:t>
      </w:r>
    </w:p>
    <w:p w:rsidR="002C6C3F" w:rsidRDefault="002C6C3F" w:rsidP="002C6C3F">
      <w:pPr>
        <w:pStyle w:val="a3"/>
        <w:tabs>
          <w:tab w:val="left" w:pos="284"/>
        </w:tabs>
        <w:ind w:left="0" w:firstLine="851"/>
        <w:jc w:val="both"/>
      </w:pPr>
      <w:r>
        <w:t>- ХОРЕОГРАФИЧЕСКИЙ КОЛЛЕКТИВ «ТЮЗ» под руководством Модиной Елены Евгеньевны.</w:t>
      </w:r>
    </w:p>
    <w:p w:rsidR="00441154" w:rsidRDefault="00441154" w:rsidP="002C6C3F">
      <w:pPr>
        <w:pStyle w:val="a3"/>
        <w:tabs>
          <w:tab w:val="left" w:pos="284"/>
        </w:tabs>
        <w:ind w:left="0" w:firstLine="851"/>
        <w:jc w:val="both"/>
      </w:pPr>
    </w:p>
    <w:p w:rsidR="00441154" w:rsidRDefault="00441154" w:rsidP="0092744A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а многолетний плодотворный труд и высокий профессионализм в работе по сохранению культурного наследия:</w:t>
      </w:r>
    </w:p>
    <w:p w:rsidR="00441154" w:rsidRDefault="00441154" w:rsidP="0092744A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Абрамову Наталью Александровну - заведующего отделом финансово-экономического планирования и закупок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41154" w:rsidRDefault="00441154" w:rsidP="0092744A">
      <w:pPr>
        <w:pStyle w:val="a3"/>
        <w:tabs>
          <w:tab w:val="left" w:pos="0"/>
        </w:tabs>
        <w:ind w:left="0" w:firstLine="851"/>
        <w:jc w:val="both"/>
      </w:pPr>
      <w:r>
        <w:t>- А</w:t>
      </w:r>
      <w:r w:rsidR="00F414D0">
        <w:t>нтошкину</w:t>
      </w:r>
      <w:r>
        <w:t xml:space="preserve"> Ольгу Алексеевну - заведующего сектором экскурсионно-методического отдела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41154" w:rsidRDefault="00441154" w:rsidP="0092744A">
      <w:pPr>
        <w:pStyle w:val="a3"/>
        <w:tabs>
          <w:tab w:val="left" w:pos="0"/>
        </w:tabs>
        <w:ind w:left="0" w:firstLine="851"/>
        <w:jc w:val="both"/>
      </w:pPr>
      <w:r>
        <w:t>- А</w:t>
      </w:r>
      <w:r w:rsidR="00F414D0">
        <w:t>ралина</w:t>
      </w:r>
      <w:r>
        <w:t xml:space="preserve"> Сергея Ивановича - заместителя заведующего отделом обслуживания и эксплуатации зданий и территорий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41154" w:rsidRDefault="00441154" w:rsidP="0092744A">
      <w:pPr>
        <w:pStyle w:val="a3"/>
        <w:tabs>
          <w:tab w:val="left" w:pos="0"/>
        </w:tabs>
        <w:ind w:left="0" w:firstLine="851"/>
        <w:jc w:val="both"/>
      </w:pPr>
      <w:r>
        <w:t>- Г</w:t>
      </w:r>
      <w:r w:rsidR="00381F28">
        <w:t>уменюк</w:t>
      </w:r>
      <w:r>
        <w:t xml:space="preserve"> Капиталину Михайловну - музейного смотрителя научно-фондового отдела «Изобразительное искусство» Государственного бюджетного учреждения культуры Московской </w:t>
      </w:r>
      <w:r w:rsidR="00B85F16">
        <w:t>области «</w:t>
      </w:r>
      <w:r>
        <w:t>Сергиево-Посадский государственный историко-художественный музей-заповедник»,</w:t>
      </w:r>
    </w:p>
    <w:p w:rsidR="00441154" w:rsidRDefault="00441154" w:rsidP="0092744A">
      <w:pPr>
        <w:pStyle w:val="a3"/>
        <w:tabs>
          <w:tab w:val="left" w:pos="0"/>
        </w:tabs>
        <w:ind w:left="0" w:firstLine="851"/>
        <w:jc w:val="both"/>
      </w:pPr>
      <w:r>
        <w:t>- Д</w:t>
      </w:r>
      <w:r w:rsidR="00381F28">
        <w:t>зюба</w:t>
      </w:r>
      <w:r>
        <w:t xml:space="preserve"> Елену Юрьевну - заместителя генерального директора по экскурсионно-просветительской работ Государственного бюджетного учреждения культуры Московской области «Сергиево-Посадский государственный историко-художественный музей-заповедник».</w:t>
      </w:r>
    </w:p>
    <w:p w:rsidR="00441154" w:rsidRDefault="00441154" w:rsidP="0092744A">
      <w:pPr>
        <w:pStyle w:val="a3"/>
        <w:tabs>
          <w:tab w:val="left" w:pos="0"/>
        </w:tabs>
        <w:ind w:left="0" w:firstLine="851"/>
        <w:jc w:val="both"/>
      </w:pPr>
      <w:r>
        <w:t>- К</w:t>
      </w:r>
      <w:r w:rsidR="00381F28">
        <w:t>ондратьева</w:t>
      </w:r>
      <w:r>
        <w:t xml:space="preserve"> Алексея Викторовича - главного энергетика Государственного бюджетного учреждения культуры Московской области «Сергиево-Посадский государственный историко-художественный музей-заповедник»</w:t>
      </w:r>
    </w:p>
    <w:p w:rsidR="002C6C3F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К</w:t>
      </w:r>
      <w:r w:rsidR="0092744A">
        <w:t>урдееву</w:t>
      </w:r>
      <w:r>
        <w:t xml:space="preserve"> Наталью Викторовну - старшего научного сотрудника отдела учета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Л</w:t>
      </w:r>
      <w:r w:rsidR="0092744A">
        <w:t>акоту</w:t>
      </w:r>
      <w:r>
        <w:t xml:space="preserve"> Виктора Дмитриевича - заведующего службой информационной и технической безопасности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Л</w:t>
      </w:r>
      <w:r w:rsidR="0092744A">
        <w:t>евицкую</w:t>
      </w:r>
      <w:r>
        <w:t xml:space="preserve"> Светлану Евгеньевну - заведующего отделом музейной педагогики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М</w:t>
      </w:r>
      <w:r w:rsidR="0092744A">
        <w:t>орозова</w:t>
      </w:r>
      <w:r>
        <w:t xml:space="preserve"> Константина Николаевича - заведующего отделом публикации и маркетинга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92744A" w:rsidRDefault="0092744A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Новоселову Татьяну Николаевну - старшего научного сотрудника научно-фондового отдела «Археологический»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Н</w:t>
      </w:r>
      <w:r w:rsidR="0092744A">
        <w:t>овикову</w:t>
      </w:r>
      <w:r>
        <w:t xml:space="preserve"> Ольгу Николаевну - заведующего экскурсионно-методическим отделом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О</w:t>
      </w:r>
      <w:r w:rsidR="0092744A">
        <w:t>станину</w:t>
      </w:r>
      <w:r>
        <w:t xml:space="preserve"> Ирину Валерьевну - экскурсовода 1категории экскурсионно-методического отдела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П</w:t>
      </w:r>
      <w:r w:rsidR="0092744A">
        <w:t>етрова</w:t>
      </w:r>
      <w:r>
        <w:t xml:space="preserve"> Сергея Анатольевича - сотрудника Службы безопасности 2-ой категории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М</w:t>
      </w:r>
      <w:r w:rsidR="0092744A">
        <w:t>аклакова</w:t>
      </w:r>
      <w:r>
        <w:t xml:space="preserve"> Андрея Владимировича - сотрудника Службы безопасности 2-ой категории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lastRenderedPageBreak/>
        <w:t>- Р</w:t>
      </w:r>
      <w:r w:rsidR="0092744A">
        <w:t>омашкину</w:t>
      </w:r>
      <w:r>
        <w:t xml:space="preserve"> Екатерину Владимировну - художника-реставратора 1-ой категории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671BDC" w:rsidRDefault="00671BD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 xml:space="preserve">- </w:t>
      </w:r>
      <w:r w:rsidR="00EE1C3C">
        <w:t>П</w:t>
      </w:r>
      <w:r w:rsidR="0092744A">
        <w:t>олосинову</w:t>
      </w:r>
      <w:r w:rsidR="00EE1C3C">
        <w:t xml:space="preserve"> Татьяну Александровну - заведующую сектором научно-фондового отдела «Русское народное и Декоративно-прикладное искусство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EE1C3C" w:rsidRDefault="00EE1C3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</w:t>
      </w:r>
      <w:r w:rsidRPr="00EE1C3C">
        <w:t xml:space="preserve"> </w:t>
      </w:r>
      <w:r>
        <w:t>С</w:t>
      </w:r>
      <w:r w:rsidR="0092744A">
        <w:t>екрет</w:t>
      </w:r>
      <w:r>
        <w:t xml:space="preserve"> Ольгу Анатольевну – секретаря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EE1C3C" w:rsidRDefault="00EE1C3C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Т</w:t>
      </w:r>
      <w:r w:rsidR="0092744A">
        <w:t>оченова</w:t>
      </w:r>
      <w:r>
        <w:t xml:space="preserve"> Дениса Сергеевича - ведущего инженера по сложному оборудованию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62263" w:rsidRDefault="00462263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Г</w:t>
      </w:r>
      <w:r w:rsidR="0092744A">
        <w:t>оловачеву</w:t>
      </w:r>
      <w:r>
        <w:t xml:space="preserve"> Веру Михайловну - ведущего методиста отдела публикации и маркетинга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62263" w:rsidRDefault="00462263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К</w:t>
      </w:r>
      <w:r w:rsidR="0092744A">
        <w:t>лыгину</w:t>
      </w:r>
      <w:r>
        <w:t xml:space="preserve"> Ирину Станиславовну - ведущего научного сотрудника научно-фондового отдела «Русское народное и Декоративно-прикладное искусство»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62263" w:rsidRDefault="00462263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К</w:t>
      </w:r>
      <w:r w:rsidR="0092744A">
        <w:t>олесникову</w:t>
      </w:r>
      <w:r>
        <w:t xml:space="preserve"> Марию Викторовну - старшего научного сотрудника научно-фондового отдела «Изобразительное искусство» Государственного бюджетного учреждения культуры Московской области «Сергиево-Посадский государственный историко-художественный музей-заповедник»,</w:t>
      </w:r>
    </w:p>
    <w:p w:rsidR="00462263" w:rsidRDefault="00462263" w:rsidP="0092744A">
      <w:pPr>
        <w:pStyle w:val="a3"/>
        <w:tabs>
          <w:tab w:val="left" w:pos="0"/>
          <w:tab w:val="left" w:pos="284"/>
        </w:tabs>
        <w:ind w:left="0" w:firstLine="851"/>
        <w:jc w:val="both"/>
      </w:pPr>
      <w:r>
        <w:t>- Ч</w:t>
      </w:r>
      <w:r w:rsidR="0092744A">
        <w:t>еревко</w:t>
      </w:r>
      <w:r>
        <w:t xml:space="preserve"> Дарью Николаевну - хранителя фондов научно-фондового отдела «Археологический» Государственного бюджетного учреждения культуры Московской области «Сергиево-Посадский государственный историко-художественный музей-заповедник».</w:t>
      </w:r>
    </w:p>
    <w:p w:rsidR="00462263" w:rsidRDefault="00462263" w:rsidP="0092744A">
      <w:pPr>
        <w:pStyle w:val="a3"/>
        <w:tabs>
          <w:tab w:val="left" w:pos="284"/>
        </w:tabs>
        <w:ind w:left="0" w:firstLine="851"/>
        <w:jc w:val="both"/>
      </w:pPr>
    </w:p>
    <w:p w:rsidR="00462263" w:rsidRDefault="00462263" w:rsidP="0092744A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 и большой вклад в дело сохранения национальных культурных ценностей:</w:t>
      </w:r>
    </w:p>
    <w:p w:rsidR="00462263" w:rsidRDefault="00462263" w:rsidP="0092744A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92744A">
        <w:t>ригорьеву</w:t>
      </w:r>
      <w:r>
        <w:t xml:space="preserve"> Наталью Васильевну - исполнительного директора Государственного бюджетного учреждения культуры Московской области «Сергиево-Посадский государственный историко-художественный музей-заповедник».</w:t>
      </w:r>
    </w:p>
    <w:p w:rsidR="00846C9C" w:rsidRDefault="00846C9C" w:rsidP="0092744A">
      <w:pPr>
        <w:pStyle w:val="a3"/>
        <w:tabs>
          <w:tab w:val="left" w:pos="284"/>
        </w:tabs>
        <w:ind w:left="0" w:firstLine="851"/>
        <w:jc w:val="both"/>
      </w:pPr>
    </w:p>
    <w:p w:rsidR="00846C9C" w:rsidRDefault="00846C9C" w:rsidP="00846C9C">
      <w:pPr>
        <w:pStyle w:val="a3"/>
        <w:numPr>
          <w:ilvl w:val="0"/>
          <w:numId w:val="43"/>
        </w:numPr>
        <w:tabs>
          <w:tab w:val="left" w:pos="284"/>
        </w:tabs>
        <w:ind w:left="0" w:firstLine="851"/>
        <w:jc w:val="both"/>
      </w:pPr>
      <w:r>
        <w:t>З</w:t>
      </w:r>
      <w:r w:rsidRPr="00846C9C">
        <w:t>а активную гражданскую позицию, неравнодушие, огромный и неоценимый вклад в развитие посёлка Теплоизолит в г. Хотьково и в связи с Юбилеем</w:t>
      </w:r>
      <w:r>
        <w:t>:</w:t>
      </w:r>
    </w:p>
    <w:p w:rsidR="00846C9C" w:rsidRDefault="00846C9C" w:rsidP="00846C9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>
        <w:t>Т</w:t>
      </w:r>
      <w:r>
        <w:t>рофимову Г</w:t>
      </w:r>
      <w:r>
        <w:t>алину Павловну</w:t>
      </w:r>
      <w:r>
        <w:t>.</w:t>
      </w:r>
    </w:p>
    <w:p w:rsidR="006257C6" w:rsidRDefault="006257C6" w:rsidP="00846C9C">
      <w:pPr>
        <w:pStyle w:val="a3"/>
        <w:tabs>
          <w:tab w:val="left" w:pos="284"/>
        </w:tabs>
        <w:ind w:left="851"/>
        <w:jc w:val="both"/>
      </w:pPr>
    </w:p>
    <w:p w:rsidR="007E1618" w:rsidRDefault="007E1618" w:rsidP="00104565">
      <w:pPr>
        <w:tabs>
          <w:tab w:val="left" w:pos="284"/>
        </w:tabs>
        <w:ind w:firstLine="851"/>
        <w:jc w:val="both"/>
      </w:pPr>
    </w:p>
    <w:p w:rsidR="004E4E60" w:rsidRDefault="00A34DEE" w:rsidP="003937B6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3937B6">
      <w:pPr>
        <w:pStyle w:val="a3"/>
        <w:tabs>
          <w:tab w:val="left" w:pos="284"/>
        </w:tabs>
        <w:ind w:left="0" w:firstLine="851"/>
        <w:jc w:val="both"/>
      </w:pPr>
    </w:p>
    <w:p w:rsidR="00D144FF" w:rsidRDefault="002C6C3F" w:rsidP="002C6C3F">
      <w:pPr>
        <w:pStyle w:val="a3"/>
        <w:numPr>
          <w:ilvl w:val="0"/>
          <w:numId w:val="40"/>
        </w:numPr>
        <w:tabs>
          <w:tab w:val="left" w:pos="0"/>
          <w:tab w:val="left" w:pos="975"/>
        </w:tabs>
        <w:jc w:val="both"/>
      </w:pPr>
      <w:r>
        <w:t>За активную жизненную позицию, неравнодушие и личный вклад в поддержку российских военнослужащих в зоне СВО: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А</w:t>
      </w:r>
      <w:r w:rsidR="0078355B">
        <w:t>нтипова</w:t>
      </w:r>
      <w:r>
        <w:t xml:space="preserve"> Михаила Павловича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Б</w:t>
      </w:r>
      <w:r w:rsidR="0078355B">
        <w:t>аранова</w:t>
      </w:r>
      <w:r>
        <w:t xml:space="preserve"> Владимира Вячеславовича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Б</w:t>
      </w:r>
      <w:r w:rsidR="0078355B">
        <w:t>ухалёва</w:t>
      </w:r>
      <w:r>
        <w:t xml:space="preserve"> Василия Владимировича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Б</w:t>
      </w:r>
      <w:r w:rsidR="0078355B">
        <w:t>ухарову</w:t>
      </w:r>
      <w:r>
        <w:t xml:space="preserve"> Ольгу Сергеевну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Г</w:t>
      </w:r>
      <w:r w:rsidR="0078355B">
        <w:t>рибкова</w:t>
      </w:r>
      <w:r>
        <w:t xml:space="preserve"> Сергея Юрьевича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Г</w:t>
      </w:r>
      <w:r w:rsidR="0078355B">
        <w:t>усева</w:t>
      </w:r>
      <w:r>
        <w:t xml:space="preserve"> Игоря Геннадиевича,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  <w:r>
        <w:t>- Е</w:t>
      </w:r>
      <w:r w:rsidR="0078355B">
        <w:t>всееву</w:t>
      </w:r>
      <w:r>
        <w:t xml:space="preserve"> Татьяну Анатольевну,</w:t>
      </w:r>
    </w:p>
    <w:p w:rsidR="002C6C3F" w:rsidRDefault="002C6C3F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 xml:space="preserve">- </w:t>
      </w:r>
      <w:r w:rsidR="0078355B">
        <w:t>К</w:t>
      </w:r>
      <w:r w:rsidR="009265AD">
        <w:t>орчукову</w:t>
      </w:r>
      <w:r w:rsidR="0078355B">
        <w:t xml:space="preserve"> Александру Юрье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lastRenderedPageBreak/>
        <w:t>- К</w:t>
      </w:r>
      <w:r w:rsidR="009265AD">
        <w:t>убриченко</w:t>
      </w:r>
      <w:r>
        <w:t xml:space="preserve"> Павла Василь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Л</w:t>
      </w:r>
      <w:r w:rsidR="009265AD">
        <w:t>исконог</w:t>
      </w:r>
      <w:r>
        <w:t xml:space="preserve"> Асият Зайирбеко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М</w:t>
      </w:r>
      <w:r w:rsidR="009265AD">
        <w:t>аркова</w:t>
      </w:r>
      <w:r>
        <w:t xml:space="preserve"> Игоря Александро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М</w:t>
      </w:r>
      <w:r w:rsidR="009265AD">
        <w:t>ельникова</w:t>
      </w:r>
      <w:r>
        <w:t xml:space="preserve"> Владимира Иль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М</w:t>
      </w:r>
      <w:r w:rsidR="009265AD">
        <w:t>ишина</w:t>
      </w:r>
      <w:r>
        <w:t xml:space="preserve"> Андрея Евгень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М</w:t>
      </w:r>
      <w:r w:rsidR="009265AD">
        <w:t>окринскую</w:t>
      </w:r>
      <w:r>
        <w:t xml:space="preserve"> Татьяну Владимиро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Н</w:t>
      </w:r>
      <w:r w:rsidR="009265AD">
        <w:t>алиухина</w:t>
      </w:r>
      <w:r>
        <w:t xml:space="preserve"> Алексея Валерь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П</w:t>
      </w:r>
      <w:r w:rsidR="009265AD">
        <w:t>етрова</w:t>
      </w:r>
      <w:r>
        <w:t xml:space="preserve"> Николая Никола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П</w:t>
      </w:r>
      <w:r w:rsidR="009265AD">
        <w:t>озднякова</w:t>
      </w:r>
      <w:r>
        <w:t xml:space="preserve"> Александра Василь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П</w:t>
      </w:r>
      <w:r w:rsidR="009265AD">
        <w:t>озднякову</w:t>
      </w:r>
      <w:r>
        <w:t xml:space="preserve"> Ольгу Василье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П</w:t>
      </w:r>
      <w:r w:rsidR="009265AD">
        <w:t>олежаева</w:t>
      </w:r>
      <w:r>
        <w:t xml:space="preserve"> Станислава Михайло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Р</w:t>
      </w:r>
      <w:r w:rsidR="009265AD">
        <w:t>удакова</w:t>
      </w:r>
      <w:r>
        <w:t xml:space="preserve"> Николая Ногорь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С</w:t>
      </w:r>
      <w:r w:rsidR="009265AD">
        <w:t>едова</w:t>
      </w:r>
      <w:r>
        <w:t xml:space="preserve"> Владимира Викторо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С</w:t>
      </w:r>
      <w:r w:rsidR="009265AD">
        <w:t>идорову</w:t>
      </w:r>
      <w:r>
        <w:t xml:space="preserve"> Татьяну Петро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С</w:t>
      </w:r>
      <w:r w:rsidR="009265AD">
        <w:t>тепанову</w:t>
      </w:r>
      <w:r>
        <w:t xml:space="preserve"> Раису Савелье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Т</w:t>
      </w:r>
      <w:r w:rsidR="009265AD">
        <w:t>ерёхина</w:t>
      </w:r>
      <w:r>
        <w:t xml:space="preserve"> Владимира Алексее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Т</w:t>
      </w:r>
      <w:r w:rsidR="009265AD">
        <w:t>ерёхину</w:t>
      </w:r>
      <w:r>
        <w:t xml:space="preserve"> Валентину Николаевну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Т</w:t>
      </w:r>
      <w:r w:rsidR="009265AD">
        <w:t>ихомирову</w:t>
      </w:r>
      <w:r>
        <w:t xml:space="preserve"> Евгению Анатольевну,</w:t>
      </w:r>
    </w:p>
    <w:p w:rsidR="002C6C3F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У</w:t>
      </w:r>
      <w:r w:rsidR="009265AD">
        <w:t>русова</w:t>
      </w:r>
      <w:r>
        <w:t xml:space="preserve"> Николая Константиновича,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Ф</w:t>
      </w:r>
      <w:r w:rsidR="009265AD">
        <w:t>едосеева</w:t>
      </w:r>
      <w:r>
        <w:t xml:space="preserve"> Андрея Анатольевича, </w:t>
      </w:r>
    </w:p>
    <w:p w:rsidR="0078355B" w:rsidRDefault="0078355B" w:rsidP="0078355B">
      <w:pPr>
        <w:pStyle w:val="a3"/>
        <w:tabs>
          <w:tab w:val="left" w:pos="0"/>
          <w:tab w:val="left" w:pos="975"/>
        </w:tabs>
        <w:ind w:left="1211"/>
        <w:jc w:val="both"/>
      </w:pPr>
      <w:r>
        <w:t>- Ш</w:t>
      </w:r>
      <w:r w:rsidR="009265AD">
        <w:t>енаеву</w:t>
      </w:r>
      <w:r>
        <w:t xml:space="preserve"> Марину Александровну.</w:t>
      </w: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</w:p>
    <w:p w:rsidR="002C6C3F" w:rsidRDefault="002C6C3F" w:rsidP="002C6C3F">
      <w:pPr>
        <w:pStyle w:val="a3"/>
        <w:tabs>
          <w:tab w:val="left" w:pos="0"/>
          <w:tab w:val="left" w:pos="975"/>
        </w:tabs>
        <w:ind w:left="1211"/>
        <w:jc w:val="both"/>
      </w:pPr>
    </w:p>
    <w:p w:rsidR="00D144FF" w:rsidRDefault="00D144FF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421B2E" w:rsidRDefault="00421B2E" w:rsidP="007D676A">
      <w:pPr>
        <w:pStyle w:val="a3"/>
        <w:tabs>
          <w:tab w:val="left" w:pos="0"/>
        </w:tabs>
        <w:ind w:left="0"/>
        <w:jc w:val="both"/>
      </w:pPr>
    </w:p>
    <w:p w:rsidR="00421B2E" w:rsidRDefault="00421B2E" w:rsidP="007D676A">
      <w:pPr>
        <w:pStyle w:val="a3"/>
        <w:tabs>
          <w:tab w:val="left" w:pos="0"/>
        </w:tabs>
        <w:ind w:left="0"/>
        <w:jc w:val="both"/>
      </w:pPr>
    </w:p>
    <w:p w:rsidR="00421B2E" w:rsidRPr="00421B2E" w:rsidRDefault="00421B2E" w:rsidP="00421B2E">
      <w:pPr>
        <w:spacing w:after="160" w:line="259" w:lineRule="auto"/>
        <w:jc w:val="both"/>
        <w:rPr>
          <w:rFonts w:eastAsiaTheme="minorHAnsi"/>
          <w:lang w:eastAsia="en-US"/>
        </w:rPr>
      </w:pPr>
      <w:r w:rsidRPr="00421B2E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421B2E" w:rsidRPr="00421B2E" w:rsidRDefault="00421B2E" w:rsidP="00421B2E">
      <w:pPr>
        <w:spacing w:line="259" w:lineRule="auto"/>
        <w:rPr>
          <w:rFonts w:eastAsiaTheme="minorHAnsi"/>
          <w:lang w:eastAsia="en-US"/>
        </w:rPr>
      </w:pPr>
      <w:r w:rsidRPr="00421B2E">
        <w:rPr>
          <w:rFonts w:eastAsiaTheme="minorHAnsi"/>
          <w:lang w:eastAsia="en-US"/>
        </w:rPr>
        <w:t xml:space="preserve">Начальник управления по обеспечению </w:t>
      </w:r>
    </w:p>
    <w:p w:rsidR="00421B2E" w:rsidRPr="00421B2E" w:rsidRDefault="00421B2E" w:rsidP="00421B2E">
      <w:pPr>
        <w:spacing w:line="259" w:lineRule="auto"/>
        <w:rPr>
          <w:rFonts w:eastAsiaTheme="minorHAnsi"/>
          <w:lang w:eastAsia="en-US"/>
        </w:rPr>
      </w:pPr>
      <w:r w:rsidRPr="00421B2E">
        <w:rPr>
          <w:rFonts w:eastAsiaTheme="minorHAnsi"/>
          <w:lang w:eastAsia="en-US"/>
        </w:rPr>
        <w:t xml:space="preserve">деятельности Совета депутатов </w:t>
      </w:r>
      <w:r w:rsidRPr="00421B2E">
        <w:rPr>
          <w:rFonts w:eastAsiaTheme="minorHAnsi"/>
          <w:lang w:eastAsia="en-US"/>
        </w:rPr>
        <w:tab/>
      </w:r>
      <w:r w:rsidRPr="00421B2E">
        <w:rPr>
          <w:rFonts w:eastAsiaTheme="minorHAnsi"/>
          <w:lang w:eastAsia="en-US"/>
        </w:rPr>
        <w:tab/>
      </w:r>
      <w:r w:rsidRPr="00421B2E">
        <w:rPr>
          <w:rFonts w:eastAsiaTheme="minorHAnsi"/>
          <w:lang w:eastAsia="en-US"/>
        </w:rPr>
        <w:tab/>
      </w:r>
      <w:r w:rsidRPr="00421B2E">
        <w:rPr>
          <w:rFonts w:eastAsiaTheme="minorHAnsi"/>
          <w:lang w:eastAsia="en-US"/>
        </w:rPr>
        <w:tab/>
      </w:r>
      <w:r w:rsidRPr="00421B2E">
        <w:rPr>
          <w:rFonts w:eastAsiaTheme="minorHAnsi"/>
          <w:lang w:eastAsia="en-US"/>
        </w:rPr>
        <w:tab/>
      </w:r>
      <w:r w:rsidRPr="00421B2E">
        <w:rPr>
          <w:rFonts w:eastAsiaTheme="minorHAnsi"/>
          <w:lang w:eastAsia="en-US"/>
        </w:rPr>
        <w:tab/>
        <w:t xml:space="preserve">  Ю.С. Щеголятова</w:t>
      </w:r>
    </w:p>
    <w:p w:rsidR="00421B2E" w:rsidRDefault="00421B2E" w:rsidP="007D676A">
      <w:pPr>
        <w:pStyle w:val="a3"/>
        <w:tabs>
          <w:tab w:val="left" w:pos="0"/>
        </w:tabs>
        <w:ind w:left="0"/>
        <w:jc w:val="both"/>
      </w:pP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1D2987" w:rsidRDefault="001D2987" w:rsidP="00FB0FCB">
      <w:pPr>
        <w:jc w:val="both"/>
      </w:pPr>
    </w:p>
    <w:p w:rsidR="00846C9C" w:rsidRDefault="00846C9C" w:rsidP="00FB0FCB">
      <w:pPr>
        <w:jc w:val="both"/>
      </w:pPr>
    </w:p>
    <w:p w:rsidR="00846C9C" w:rsidRDefault="00846C9C" w:rsidP="00FB0FCB">
      <w:pPr>
        <w:jc w:val="both"/>
      </w:pPr>
    </w:p>
    <w:p w:rsidR="00846C9C" w:rsidRDefault="00846C9C" w:rsidP="00FB0FCB">
      <w:pPr>
        <w:jc w:val="both"/>
      </w:pPr>
    </w:p>
    <w:p w:rsidR="00846C9C" w:rsidRDefault="00846C9C" w:rsidP="00FB0FCB">
      <w:pPr>
        <w:jc w:val="both"/>
      </w:pPr>
    </w:p>
    <w:p w:rsidR="00846C9C" w:rsidRDefault="00846C9C" w:rsidP="00FB0FCB">
      <w:pPr>
        <w:jc w:val="both"/>
      </w:pPr>
    </w:p>
    <w:p w:rsidR="00846C9C" w:rsidRDefault="00846C9C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  <w:bookmarkStart w:id="0" w:name="_GoBack"/>
      <w:bookmarkEnd w:id="0"/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 xml:space="preserve">Решение подготовлено </w:t>
      </w:r>
      <w:r w:rsidR="00846C9C">
        <w:t xml:space="preserve">31 января </w:t>
      </w:r>
      <w:r w:rsidR="0078355B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AD" w:rsidRDefault="00B606AD" w:rsidP="00E66505">
      <w:r>
        <w:separator/>
      </w:r>
    </w:p>
  </w:endnote>
  <w:endnote w:type="continuationSeparator" w:id="0">
    <w:p w:rsidR="00B606AD" w:rsidRDefault="00B606AD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AD" w:rsidRDefault="00B606AD" w:rsidP="00E66505">
      <w:r>
        <w:separator/>
      </w:r>
    </w:p>
  </w:footnote>
  <w:footnote w:type="continuationSeparator" w:id="0">
    <w:p w:rsidR="00B606AD" w:rsidRDefault="00B606AD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D9D"/>
    <w:multiLevelType w:val="hybridMultilevel"/>
    <w:tmpl w:val="DA7C64A8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F35009"/>
    <w:multiLevelType w:val="hybridMultilevel"/>
    <w:tmpl w:val="902ED6F4"/>
    <w:lvl w:ilvl="0" w:tplc="6DCEF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A48FD"/>
    <w:multiLevelType w:val="hybridMultilevel"/>
    <w:tmpl w:val="EC48139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101A56D8"/>
    <w:multiLevelType w:val="hybridMultilevel"/>
    <w:tmpl w:val="68888208"/>
    <w:lvl w:ilvl="0" w:tplc="85B62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1F95"/>
    <w:multiLevelType w:val="hybridMultilevel"/>
    <w:tmpl w:val="1098F760"/>
    <w:lvl w:ilvl="0" w:tplc="DAD2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401A01"/>
    <w:multiLevelType w:val="hybridMultilevel"/>
    <w:tmpl w:val="86AA8B9A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CF24F3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806A4D"/>
    <w:multiLevelType w:val="hybridMultilevel"/>
    <w:tmpl w:val="86AA8B9A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4281D"/>
    <w:multiLevelType w:val="hybridMultilevel"/>
    <w:tmpl w:val="D57A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7FF9"/>
    <w:multiLevelType w:val="hybridMultilevel"/>
    <w:tmpl w:val="7952E28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F4E2529"/>
    <w:multiLevelType w:val="hybridMultilevel"/>
    <w:tmpl w:val="0F78B28E"/>
    <w:lvl w:ilvl="0" w:tplc="97B0A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1627FB"/>
    <w:multiLevelType w:val="hybridMultilevel"/>
    <w:tmpl w:val="1CF06B2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506A3779"/>
    <w:multiLevelType w:val="hybridMultilevel"/>
    <w:tmpl w:val="A6966330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6455BDB"/>
    <w:multiLevelType w:val="hybridMultilevel"/>
    <w:tmpl w:val="5BFE7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D725D6"/>
    <w:multiLevelType w:val="hybridMultilevel"/>
    <w:tmpl w:val="9A3437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314561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D62D0"/>
    <w:multiLevelType w:val="hybridMultilevel"/>
    <w:tmpl w:val="38DCDCCC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1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5351A"/>
    <w:multiLevelType w:val="hybridMultilevel"/>
    <w:tmpl w:val="CF44F2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D0098"/>
    <w:multiLevelType w:val="hybridMultilevel"/>
    <w:tmpl w:val="EE142784"/>
    <w:lvl w:ilvl="0" w:tplc="6C2E78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286D"/>
    <w:multiLevelType w:val="hybridMultilevel"/>
    <w:tmpl w:val="14545A3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1"/>
  </w:num>
  <w:num w:numId="7">
    <w:abstractNumId w:val="39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37"/>
  </w:num>
  <w:num w:numId="13">
    <w:abstractNumId w:val="18"/>
  </w:num>
  <w:num w:numId="14">
    <w:abstractNumId w:val="26"/>
  </w:num>
  <w:num w:numId="15">
    <w:abstractNumId w:val="21"/>
  </w:num>
  <w:num w:numId="16">
    <w:abstractNumId w:val="2"/>
  </w:num>
  <w:num w:numId="17">
    <w:abstractNumId w:val="33"/>
  </w:num>
  <w:num w:numId="18">
    <w:abstractNumId w:val="35"/>
  </w:num>
  <w:num w:numId="19">
    <w:abstractNumId w:val="31"/>
  </w:num>
  <w:num w:numId="20">
    <w:abstractNumId w:val="29"/>
  </w:num>
  <w:num w:numId="21">
    <w:abstractNumId w:val="40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28"/>
  </w:num>
  <w:num w:numId="27">
    <w:abstractNumId w:val="14"/>
  </w:num>
  <w:num w:numId="28">
    <w:abstractNumId w:val="32"/>
  </w:num>
  <w:num w:numId="29">
    <w:abstractNumId w:val="17"/>
  </w:num>
  <w:num w:numId="30">
    <w:abstractNumId w:val="30"/>
  </w:num>
  <w:num w:numId="31">
    <w:abstractNumId w:val="5"/>
  </w:num>
  <w:num w:numId="32">
    <w:abstractNumId w:val="25"/>
  </w:num>
  <w:num w:numId="33">
    <w:abstractNumId w:val="38"/>
  </w:num>
  <w:num w:numId="34">
    <w:abstractNumId w:val="22"/>
  </w:num>
  <w:num w:numId="35">
    <w:abstractNumId w:val="6"/>
  </w:num>
  <w:num w:numId="36">
    <w:abstractNumId w:val="16"/>
  </w:num>
  <w:num w:numId="37">
    <w:abstractNumId w:val="4"/>
  </w:num>
  <w:num w:numId="38">
    <w:abstractNumId w:val="11"/>
  </w:num>
  <w:num w:numId="39">
    <w:abstractNumId w:val="15"/>
  </w:num>
  <w:num w:numId="40">
    <w:abstractNumId w:val="3"/>
  </w:num>
  <w:num w:numId="41">
    <w:abstractNumId w:val="27"/>
  </w:num>
  <w:num w:numId="42">
    <w:abstractNumId w:val="1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60DD4"/>
    <w:rsid w:val="00072363"/>
    <w:rsid w:val="000762E5"/>
    <w:rsid w:val="00082140"/>
    <w:rsid w:val="000845A3"/>
    <w:rsid w:val="000A2E25"/>
    <w:rsid w:val="000A63AD"/>
    <w:rsid w:val="000B138B"/>
    <w:rsid w:val="000C15B3"/>
    <w:rsid w:val="000C4B05"/>
    <w:rsid w:val="000C5547"/>
    <w:rsid w:val="000D2B2D"/>
    <w:rsid w:val="000E082B"/>
    <w:rsid w:val="00104565"/>
    <w:rsid w:val="00106525"/>
    <w:rsid w:val="0011556C"/>
    <w:rsid w:val="001162D1"/>
    <w:rsid w:val="00117155"/>
    <w:rsid w:val="00136365"/>
    <w:rsid w:val="001375B6"/>
    <w:rsid w:val="00141621"/>
    <w:rsid w:val="001423C2"/>
    <w:rsid w:val="001447FD"/>
    <w:rsid w:val="0014644B"/>
    <w:rsid w:val="001A0008"/>
    <w:rsid w:val="001D2987"/>
    <w:rsid w:val="001D3425"/>
    <w:rsid w:val="001D47FE"/>
    <w:rsid w:val="001E18DE"/>
    <w:rsid w:val="001F5B78"/>
    <w:rsid w:val="00202379"/>
    <w:rsid w:val="002067DA"/>
    <w:rsid w:val="00207EA2"/>
    <w:rsid w:val="0021267F"/>
    <w:rsid w:val="00214946"/>
    <w:rsid w:val="002170ED"/>
    <w:rsid w:val="002403C9"/>
    <w:rsid w:val="0025001A"/>
    <w:rsid w:val="002511CC"/>
    <w:rsid w:val="002570F5"/>
    <w:rsid w:val="00257F89"/>
    <w:rsid w:val="00263272"/>
    <w:rsid w:val="00265662"/>
    <w:rsid w:val="00266467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3A15"/>
    <w:rsid w:val="002C283A"/>
    <w:rsid w:val="002C6C3F"/>
    <w:rsid w:val="002D29E1"/>
    <w:rsid w:val="002D532B"/>
    <w:rsid w:val="002D71F1"/>
    <w:rsid w:val="002E2D8D"/>
    <w:rsid w:val="002F009B"/>
    <w:rsid w:val="0030246F"/>
    <w:rsid w:val="003235EF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127B"/>
    <w:rsid w:val="0037279C"/>
    <w:rsid w:val="00376852"/>
    <w:rsid w:val="00380DB6"/>
    <w:rsid w:val="00381F28"/>
    <w:rsid w:val="003829B3"/>
    <w:rsid w:val="0038322C"/>
    <w:rsid w:val="00385F93"/>
    <w:rsid w:val="00391F04"/>
    <w:rsid w:val="003927E8"/>
    <w:rsid w:val="00392F59"/>
    <w:rsid w:val="003937B6"/>
    <w:rsid w:val="00394605"/>
    <w:rsid w:val="003A6C71"/>
    <w:rsid w:val="003B4D42"/>
    <w:rsid w:val="003C3925"/>
    <w:rsid w:val="003D0BAC"/>
    <w:rsid w:val="003D53C0"/>
    <w:rsid w:val="003E0852"/>
    <w:rsid w:val="003E3C7F"/>
    <w:rsid w:val="003E670B"/>
    <w:rsid w:val="003F24E8"/>
    <w:rsid w:val="003F2986"/>
    <w:rsid w:val="00403C28"/>
    <w:rsid w:val="00421B2E"/>
    <w:rsid w:val="00427A09"/>
    <w:rsid w:val="004309AE"/>
    <w:rsid w:val="00436E9B"/>
    <w:rsid w:val="00436EDD"/>
    <w:rsid w:val="004379CE"/>
    <w:rsid w:val="00441154"/>
    <w:rsid w:val="0046182A"/>
    <w:rsid w:val="00462263"/>
    <w:rsid w:val="0047462B"/>
    <w:rsid w:val="0047636F"/>
    <w:rsid w:val="00476A53"/>
    <w:rsid w:val="00495905"/>
    <w:rsid w:val="004A495B"/>
    <w:rsid w:val="004A61BC"/>
    <w:rsid w:val="004A6EDF"/>
    <w:rsid w:val="004A79E7"/>
    <w:rsid w:val="004C1182"/>
    <w:rsid w:val="004C12F1"/>
    <w:rsid w:val="004C1836"/>
    <w:rsid w:val="004C4073"/>
    <w:rsid w:val="004D1AF5"/>
    <w:rsid w:val="004D24DC"/>
    <w:rsid w:val="004E4E60"/>
    <w:rsid w:val="005000EF"/>
    <w:rsid w:val="00504B01"/>
    <w:rsid w:val="00513632"/>
    <w:rsid w:val="0051547C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700B5"/>
    <w:rsid w:val="00593C38"/>
    <w:rsid w:val="00594D59"/>
    <w:rsid w:val="00597B84"/>
    <w:rsid w:val="005A3752"/>
    <w:rsid w:val="005A534F"/>
    <w:rsid w:val="005B7002"/>
    <w:rsid w:val="005C321B"/>
    <w:rsid w:val="005D1E53"/>
    <w:rsid w:val="005D3D72"/>
    <w:rsid w:val="005D4974"/>
    <w:rsid w:val="005E00C2"/>
    <w:rsid w:val="005F0877"/>
    <w:rsid w:val="005F7F28"/>
    <w:rsid w:val="006024CB"/>
    <w:rsid w:val="006257C6"/>
    <w:rsid w:val="00627594"/>
    <w:rsid w:val="006374D7"/>
    <w:rsid w:val="006460CD"/>
    <w:rsid w:val="00655C48"/>
    <w:rsid w:val="0066072B"/>
    <w:rsid w:val="00671BDC"/>
    <w:rsid w:val="00675BAF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6240"/>
    <w:rsid w:val="006E17AC"/>
    <w:rsid w:val="006F2FFB"/>
    <w:rsid w:val="00700AB2"/>
    <w:rsid w:val="007075F8"/>
    <w:rsid w:val="00710DF3"/>
    <w:rsid w:val="007149D9"/>
    <w:rsid w:val="00715D33"/>
    <w:rsid w:val="00715FFF"/>
    <w:rsid w:val="00717CC3"/>
    <w:rsid w:val="0072501B"/>
    <w:rsid w:val="00726084"/>
    <w:rsid w:val="007326D0"/>
    <w:rsid w:val="00733CDB"/>
    <w:rsid w:val="007361A1"/>
    <w:rsid w:val="00750BAC"/>
    <w:rsid w:val="00756A75"/>
    <w:rsid w:val="0076424B"/>
    <w:rsid w:val="00780874"/>
    <w:rsid w:val="0078291E"/>
    <w:rsid w:val="0078355B"/>
    <w:rsid w:val="007851B3"/>
    <w:rsid w:val="00792D96"/>
    <w:rsid w:val="0079567E"/>
    <w:rsid w:val="0079582E"/>
    <w:rsid w:val="007A1ED4"/>
    <w:rsid w:val="007A1EF5"/>
    <w:rsid w:val="007A3277"/>
    <w:rsid w:val="007B7167"/>
    <w:rsid w:val="007C06E3"/>
    <w:rsid w:val="007C323B"/>
    <w:rsid w:val="007C3940"/>
    <w:rsid w:val="007C6E83"/>
    <w:rsid w:val="007C7E08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24ABB"/>
    <w:rsid w:val="00826059"/>
    <w:rsid w:val="0083491B"/>
    <w:rsid w:val="008352D4"/>
    <w:rsid w:val="00835F72"/>
    <w:rsid w:val="00843AB0"/>
    <w:rsid w:val="00844F3C"/>
    <w:rsid w:val="00846C9C"/>
    <w:rsid w:val="00855FE8"/>
    <w:rsid w:val="00865336"/>
    <w:rsid w:val="00867C08"/>
    <w:rsid w:val="0087477D"/>
    <w:rsid w:val="008812F8"/>
    <w:rsid w:val="00884128"/>
    <w:rsid w:val="00885838"/>
    <w:rsid w:val="00885C18"/>
    <w:rsid w:val="008A058F"/>
    <w:rsid w:val="008A2E43"/>
    <w:rsid w:val="008C13DA"/>
    <w:rsid w:val="008C7087"/>
    <w:rsid w:val="008D1E16"/>
    <w:rsid w:val="008D4471"/>
    <w:rsid w:val="008E3DF2"/>
    <w:rsid w:val="00900C93"/>
    <w:rsid w:val="00905E7D"/>
    <w:rsid w:val="00916215"/>
    <w:rsid w:val="00920804"/>
    <w:rsid w:val="0092295D"/>
    <w:rsid w:val="009265AD"/>
    <w:rsid w:val="0092744A"/>
    <w:rsid w:val="00934F50"/>
    <w:rsid w:val="00935C11"/>
    <w:rsid w:val="00937123"/>
    <w:rsid w:val="00937470"/>
    <w:rsid w:val="0095003F"/>
    <w:rsid w:val="00962558"/>
    <w:rsid w:val="00975CC1"/>
    <w:rsid w:val="00983896"/>
    <w:rsid w:val="009839DE"/>
    <w:rsid w:val="00983F64"/>
    <w:rsid w:val="00997FD1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E35BC"/>
    <w:rsid w:val="009E488F"/>
    <w:rsid w:val="009E701B"/>
    <w:rsid w:val="009E7F29"/>
    <w:rsid w:val="00A03C98"/>
    <w:rsid w:val="00A23F1C"/>
    <w:rsid w:val="00A3459F"/>
    <w:rsid w:val="00A34DEE"/>
    <w:rsid w:val="00A42E1E"/>
    <w:rsid w:val="00A43340"/>
    <w:rsid w:val="00A46F25"/>
    <w:rsid w:val="00A47725"/>
    <w:rsid w:val="00A55E68"/>
    <w:rsid w:val="00A617FF"/>
    <w:rsid w:val="00A62CFC"/>
    <w:rsid w:val="00A75753"/>
    <w:rsid w:val="00A7738D"/>
    <w:rsid w:val="00A8261B"/>
    <w:rsid w:val="00A827B1"/>
    <w:rsid w:val="00A827B6"/>
    <w:rsid w:val="00A879C0"/>
    <w:rsid w:val="00AA7437"/>
    <w:rsid w:val="00AB233A"/>
    <w:rsid w:val="00AB5B5E"/>
    <w:rsid w:val="00AC142A"/>
    <w:rsid w:val="00AE3DC9"/>
    <w:rsid w:val="00AE3EAA"/>
    <w:rsid w:val="00AF581E"/>
    <w:rsid w:val="00B014D8"/>
    <w:rsid w:val="00B01AFF"/>
    <w:rsid w:val="00B169A0"/>
    <w:rsid w:val="00B25F91"/>
    <w:rsid w:val="00B265AC"/>
    <w:rsid w:val="00B27DF5"/>
    <w:rsid w:val="00B33CA2"/>
    <w:rsid w:val="00B34BAA"/>
    <w:rsid w:val="00B359F9"/>
    <w:rsid w:val="00B37BB7"/>
    <w:rsid w:val="00B45F99"/>
    <w:rsid w:val="00B464AF"/>
    <w:rsid w:val="00B479AE"/>
    <w:rsid w:val="00B5325F"/>
    <w:rsid w:val="00B572E8"/>
    <w:rsid w:val="00B606AD"/>
    <w:rsid w:val="00B61D0E"/>
    <w:rsid w:val="00B62944"/>
    <w:rsid w:val="00B81312"/>
    <w:rsid w:val="00B82224"/>
    <w:rsid w:val="00B85F16"/>
    <w:rsid w:val="00B97A38"/>
    <w:rsid w:val="00BA21B7"/>
    <w:rsid w:val="00BA6A35"/>
    <w:rsid w:val="00BB1CF4"/>
    <w:rsid w:val="00BC21EA"/>
    <w:rsid w:val="00BD723B"/>
    <w:rsid w:val="00BE3478"/>
    <w:rsid w:val="00BE49CA"/>
    <w:rsid w:val="00BE5F8C"/>
    <w:rsid w:val="00BE7B96"/>
    <w:rsid w:val="00BF386B"/>
    <w:rsid w:val="00C016E0"/>
    <w:rsid w:val="00C0402A"/>
    <w:rsid w:val="00C1656A"/>
    <w:rsid w:val="00C21127"/>
    <w:rsid w:val="00C51382"/>
    <w:rsid w:val="00C75F7E"/>
    <w:rsid w:val="00C85E30"/>
    <w:rsid w:val="00C932F4"/>
    <w:rsid w:val="00C95F1A"/>
    <w:rsid w:val="00CA13F5"/>
    <w:rsid w:val="00CA16BC"/>
    <w:rsid w:val="00CA4E49"/>
    <w:rsid w:val="00CB6971"/>
    <w:rsid w:val="00CC2FB4"/>
    <w:rsid w:val="00CD5653"/>
    <w:rsid w:val="00CD6BE8"/>
    <w:rsid w:val="00CE6A51"/>
    <w:rsid w:val="00CF1EEE"/>
    <w:rsid w:val="00D144FF"/>
    <w:rsid w:val="00D15312"/>
    <w:rsid w:val="00D173CC"/>
    <w:rsid w:val="00D22B35"/>
    <w:rsid w:val="00D46A87"/>
    <w:rsid w:val="00D4776B"/>
    <w:rsid w:val="00D641BB"/>
    <w:rsid w:val="00D70779"/>
    <w:rsid w:val="00D861B6"/>
    <w:rsid w:val="00D94DB7"/>
    <w:rsid w:val="00D97B75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E22705"/>
    <w:rsid w:val="00E445F6"/>
    <w:rsid w:val="00E46B44"/>
    <w:rsid w:val="00E52A33"/>
    <w:rsid w:val="00E63DE5"/>
    <w:rsid w:val="00E66505"/>
    <w:rsid w:val="00E6759A"/>
    <w:rsid w:val="00E821BF"/>
    <w:rsid w:val="00E83D40"/>
    <w:rsid w:val="00E936AC"/>
    <w:rsid w:val="00EA152B"/>
    <w:rsid w:val="00EA7517"/>
    <w:rsid w:val="00EB3B4B"/>
    <w:rsid w:val="00EB5252"/>
    <w:rsid w:val="00EB6C00"/>
    <w:rsid w:val="00EC59F1"/>
    <w:rsid w:val="00EC6E24"/>
    <w:rsid w:val="00ED27F8"/>
    <w:rsid w:val="00ED53EC"/>
    <w:rsid w:val="00EE0821"/>
    <w:rsid w:val="00EE1C3C"/>
    <w:rsid w:val="00EE786D"/>
    <w:rsid w:val="00EF478A"/>
    <w:rsid w:val="00EF770A"/>
    <w:rsid w:val="00F0078A"/>
    <w:rsid w:val="00F04621"/>
    <w:rsid w:val="00F119EF"/>
    <w:rsid w:val="00F13FCF"/>
    <w:rsid w:val="00F15259"/>
    <w:rsid w:val="00F1704A"/>
    <w:rsid w:val="00F3047E"/>
    <w:rsid w:val="00F31313"/>
    <w:rsid w:val="00F36FBE"/>
    <w:rsid w:val="00F373E1"/>
    <w:rsid w:val="00F414D0"/>
    <w:rsid w:val="00F50787"/>
    <w:rsid w:val="00F510F3"/>
    <w:rsid w:val="00F57063"/>
    <w:rsid w:val="00F5715E"/>
    <w:rsid w:val="00F678AE"/>
    <w:rsid w:val="00F72FE2"/>
    <w:rsid w:val="00F808F9"/>
    <w:rsid w:val="00F86BA7"/>
    <w:rsid w:val="00F8700D"/>
    <w:rsid w:val="00F87B68"/>
    <w:rsid w:val="00F935D2"/>
    <w:rsid w:val="00FA3ADA"/>
    <w:rsid w:val="00FA7C6F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D63B-0267-4568-8F1C-9B81CF4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4-01-31T07:33:00Z</cp:lastPrinted>
  <dcterms:created xsi:type="dcterms:W3CDTF">2024-01-23T09:03:00Z</dcterms:created>
  <dcterms:modified xsi:type="dcterms:W3CDTF">2024-02-01T08:27:00Z</dcterms:modified>
</cp:coreProperties>
</file>